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5171154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5171154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06AC3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7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06A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AC3" w:rsidRPr="005D3F2B">
        <w:rPr>
          <w:rFonts w:ascii="Times New Roman" w:hAnsi="Times New Roman" w:cs="Times New Roman"/>
          <w:bCs/>
          <w:sz w:val="24"/>
          <w:szCs w:val="24"/>
        </w:rPr>
        <w:t>«</w:t>
      </w:r>
      <w:r w:rsidR="00806AC3" w:rsidRPr="005D3F2B">
        <w:rPr>
          <w:rFonts w:ascii="Times New Roman" w:hAnsi="Times New Roman" w:cs="Times New Roman"/>
          <w:b/>
          <w:bCs/>
          <w:i/>
          <w:sz w:val="24"/>
          <w:szCs w:val="24"/>
        </w:rPr>
        <w:t>Вводы высокого напряжения</w:t>
      </w:r>
      <w:r w:rsidR="00806AC3" w:rsidRPr="005D3F2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806AC3" w:rsidRPr="005D3F2B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="00806AC3" w:rsidRPr="005D3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AC3" w:rsidRPr="005D3F2B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06AC3" w:rsidRPr="00806AC3" w:rsidRDefault="00806AC3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2 «Материалы </w:t>
      </w:r>
      <w:proofErr w:type="spellStart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30 на основании указания ОАО «ДРСК» от  03.03.2014 г. № 41.</w:t>
      </w:r>
    </w:p>
    <w:p w:rsidR="00292A4E" w:rsidRDefault="00806AC3" w:rsidP="00806AC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6 103 390,00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06AC3" w:rsidRPr="00806AC3" w:rsidRDefault="00806AC3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6AC3" w:rsidRPr="00806AC3" w:rsidRDefault="00806AC3" w:rsidP="00806AC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06AC3" w:rsidRPr="00806AC3" w:rsidRDefault="00806AC3" w:rsidP="00806AC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06AC3" w:rsidRPr="00806AC3" w:rsidRDefault="00806AC3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06AC3" w:rsidRPr="00806AC3" w:rsidRDefault="00806AC3" w:rsidP="00806AC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03.2014г. № 173-МТПиР-Р</w:t>
      </w:r>
    </w:p>
    <w:p w:rsidR="00806AC3" w:rsidRPr="00806AC3" w:rsidRDefault="00806AC3" w:rsidP="00806AC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4.03.2014 № 173-МТПиР-П.</w:t>
      </w:r>
    </w:p>
    <w:p w:rsidR="00806AC3" w:rsidRPr="00806AC3" w:rsidRDefault="00806AC3" w:rsidP="00806AC3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06AC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06AC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06AC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06AC3" w:rsidRPr="00806AC3" w:rsidRDefault="00806AC3" w:rsidP="00806AC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5103"/>
      </w:tblGrid>
      <w:tr w:rsidR="001D7F5C" w:rsidRPr="005732E0" w:rsidTr="008457E4">
        <w:tc>
          <w:tcPr>
            <w:tcW w:w="993" w:type="dxa"/>
            <w:shd w:val="clear" w:color="auto" w:fill="auto"/>
          </w:tcPr>
          <w:p w:rsidR="001D7F5C" w:rsidRPr="005732E0" w:rsidRDefault="001D7F5C" w:rsidP="008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D7F5C" w:rsidRPr="005732E0" w:rsidRDefault="001D7F5C" w:rsidP="008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1D7F5C" w:rsidRPr="005732E0" w:rsidRDefault="001D7F5C" w:rsidP="008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5103" w:type="dxa"/>
            <w:shd w:val="clear" w:color="auto" w:fill="auto"/>
          </w:tcPr>
          <w:p w:rsidR="001D7F5C" w:rsidRDefault="001D7F5C" w:rsidP="008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</w:t>
            </w:r>
            <w:r w:rsidR="00E062A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  <w:bookmarkStart w:id="0" w:name="_GoBack"/>
            <w:bookmarkEnd w:id="0"/>
            <w:r w:rsidRPr="005732E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и иные существенные условия</w:t>
            </w:r>
          </w:p>
          <w:p w:rsidR="00E062A7" w:rsidRPr="005732E0" w:rsidRDefault="00E062A7" w:rsidP="0084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</w:p>
        </w:tc>
      </w:tr>
      <w:tr w:rsidR="001D7F5C" w:rsidRPr="005732E0" w:rsidTr="008457E4">
        <w:tc>
          <w:tcPr>
            <w:tcW w:w="99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4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АО "ЭНЕРГОМАШ"</w:t>
            </w: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1701" w:type="dxa"/>
          </w:tcPr>
          <w:p w:rsidR="001D7F5C" w:rsidRPr="003F4662" w:rsidRDefault="001D7F5C" w:rsidP="008457E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495 595,00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 484 802,10 рублей с учетом НДС).</w:t>
            </w:r>
          </w:p>
        </w:tc>
        <w:tc>
          <w:tcPr>
            <w:tcW w:w="510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120 716,00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 042 444,88 рублей с учетом НДС)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рок поставки: до 30.06.2014г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продукции Грузополучателем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ый срок: 3 года с момента ввода в эксплуатацию, при условии ввода оборудования в эксплуатацию в течение 3 лет </w:t>
            </w:r>
            <w:proofErr w:type="gramStart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 даты покупки</w:t>
            </w:r>
            <w:proofErr w:type="gramEnd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0 июня 2014г.</w:t>
            </w:r>
          </w:p>
        </w:tc>
      </w:tr>
      <w:tr w:rsidR="001D7F5C" w:rsidRPr="005732E0" w:rsidTr="008457E4">
        <w:tc>
          <w:tcPr>
            <w:tcW w:w="99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А.М.Н."</w:t>
            </w: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 (129223, г. Москва, проспект Мира, д. 119, стр. 537/5)</w:t>
            </w:r>
          </w:p>
        </w:tc>
        <w:tc>
          <w:tcPr>
            <w:tcW w:w="1701" w:type="dxa"/>
          </w:tcPr>
          <w:p w:rsidR="001D7F5C" w:rsidRPr="003F4662" w:rsidRDefault="001D7F5C" w:rsidP="008457E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636 260,00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 650 786,80 рублей с учетом НДС)</w:t>
            </w:r>
          </w:p>
        </w:tc>
        <w:tc>
          <w:tcPr>
            <w:tcW w:w="510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355 457,63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 319 440,00 рублей с учетом НДС)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рок поставки: до 30.06.2014г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оплаты: в течение 30 календарных дней </w:t>
            </w:r>
            <w:proofErr w:type="gramStart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 даты поставки</w:t>
            </w:r>
            <w:proofErr w:type="gramEnd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ый срок: 60 месяцев </w:t>
            </w:r>
            <w:proofErr w:type="gramStart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 даты ввода</w:t>
            </w:r>
            <w:proofErr w:type="gramEnd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 в эксплуатацию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5 июня 2014г.</w:t>
            </w:r>
          </w:p>
        </w:tc>
      </w:tr>
      <w:tr w:rsidR="001D7F5C" w:rsidRPr="005732E0" w:rsidTr="008457E4">
        <w:tc>
          <w:tcPr>
            <w:tcW w:w="99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ВИИЗ"</w:t>
            </w: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 (Россия 125190, г. Москва, Ленинградский просп.</w:t>
            </w:r>
            <w:proofErr w:type="gramStart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.80, корп.Д.оф.33)</w:t>
            </w:r>
          </w:p>
        </w:tc>
        <w:tc>
          <w:tcPr>
            <w:tcW w:w="1701" w:type="dxa"/>
          </w:tcPr>
          <w:p w:rsidR="001D7F5C" w:rsidRPr="003F4662" w:rsidRDefault="001D7F5C" w:rsidP="008457E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862 925,00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 918 251,50 рублей с учетом НДС).</w:t>
            </w:r>
          </w:p>
        </w:tc>
        <w:tc>
          <w:tcPr>
            <w:tcW w:w="5103" w:type="dxa"/>
            <w:shd w:val="clear" w:color="auto" w:fill="auto"/>
          </w:tcPr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Цена: 5 862 925,00 руб. (цена без НДС)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(6 918 251,50 рублей с учетом НДС)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рок поставки: до 30.06.2014г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продукции Грузополучателем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ый срок: 3 года с момента ввода в эксплуатацию, при условии ввода оборудования в эксплуатацию в течение 3 лет </w:t>
            </w:r>
            <w:proofErr w:type="gramStart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с даты покупки</w:t>
            </w:r>
            <w:proofErr w:type="gramEnd"/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7F5C" w:rsidRPr="003F4662" w:rsidRDefault="001D7F5C" w:rsidP="00845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662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0 июня 2014г.</w:t>
            </w:r>
          </w:p>
        </w:tc>
      </w:tr>
    </w:tbl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806AC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06AC3" w:rsidRPr="00806AC3" w:rsidRDefault="00806AC3" w:rsidP="00806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806AC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806AC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806AC3">
        <w:rPr>
          <w:rFonts w:ascii="Times New Roman" w:hAnsi="Times New Roman" w:cs="Times New Roman"/>
          <w:bCs/>
          <w:sz w:val="24"/>
          <w:szCs w:val="24"/>
        </w:rPr>
        <w:t>«</w:t>
      </w:r>
      <w:r w:rsidRPr="00806AC3">
        <w:rPr>
          <w:rFonts w:ascii="Times New Roman" w:hAnsi="Times New Roman" w:cs="Times New Roman"/>
          <w:b/>
          <w:bCs/>
          <w:i/>
          <w:sz w:val="24"/>
          <w:szCs w:val="24"/>
        </w:rPr>
        <w:t>Вводы высокого напряжения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806AC3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AC3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 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806A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"ЭНЕРГОМАШ"</w:t>
      </w: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101990, г. Москва, Центральный округ, Китай - Город, Потаповский пер., д.5, стр. 4)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5 120 716,00 руб. (цена без НДС). (6 042 444,88 рублей с учетом НДС).</w:t>
      </w:r>
      <w:proofErr w:type="gramEnd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ставки: до 30.06.2014г. Условия оплаты: в течение 30 календарных дней с момента получения продукции Грузополучателем. Гарантийный срок: 3 года с момента ввода в эксплуатацию, при условии ввода оборудования в эксплуатацию в течение 3 лет </w:t>
      </w:r>
      <w:proofErr w:type="gramStart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купки</w:t>
      </w:r>
      <w:proofErr w:type="gramEnd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е действительно до 20 июня 2014г.</w:t>
      </w:r>
    </w:p>
    <w:p w:rsidR="00806AC3" w:rsidRPr="00806AC3" w:rsidRDefault="00806AC3" w:rsidP="00806AC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06AC3" w:rsidRPr="00806AC3" w:rsidRDefault="00806AC3" w:rsidP="00806AC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06AC3" w:rsidRPr="00806AC3" w:rsidRDefault="00806AC3" w:rsidP="00806AC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06AC3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>ОАО «</w:t>
      </w:r>
      <w:proofErr w:type="spellStart"/>
      <w:r w:rsidRPr="00806AC3">
        <w:rPr>
          <w:rFonts w:ascii="Times New Roman" w:hAnsi="Times New Roman" w:cs="Times New Roman"/>
          <w:b/>
          <w:i/>
          <w:sz w:val="24"/>
          <w:szCs w:val="24"/>
        </w:rPr>
        <w:t>Энергомаш</w:t>
      </w:r>
      <w:proofErr w:type="spellEnd"/>
      <w:r w:rsidRPr="00806AC3">
        <w:rPr>
          <w:rFonts w:ascii="Times New Roman" w:hAnsi="Times New Roman" w:cs="Times New Roman"/>
          <w:b/>
          <w:i/>
          <w:sz w:val="24"/>
          <w:szCs w:val="24"/>
        </w:rPr>
        <w:t>» г. Москва;</w:t>
      </w:r>
    </w:p>
    <w:p w:rsidR="00806AC3" w:rsidRPr="00806AC3" w:rsidRDefault="00806AC3" w:rsidP="00806AC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06AC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>ООО «А.М.Н.» г. Москва;</w:t>
      </w:r>
    </w:p>
    <w:p w:rsidR="00806AC3" w:rsidRPr="00806AC3" w:rsidRDefault="00806AC3" w:rsidP="00806AC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06AC3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>ООО «ВИИЗ» г. Москва.</w:t>
      </w:r>
    </w:p>
    <w:p w:rsidR="001F6BB6" w:rsidRPr="001F6BB6" w:rsidRDefault="00806AC3" w:rsidP="00806AC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6A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06AC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806AC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806AC3">
        <w:rPr>
          <w:rFonts w:ascii="Times New Roman" w:hAnsi="Times New Roman" w:cs="Times New Roman"/>
          <w:bCs/>
          <w:sz w:val="24"/>
          <w:szCs w:val="24"/>
        </w:rPr>
        <w:t>«</w:t>
      </w:r>
      <w:r w:rsidRPr="00806AC3">
        <w:rPr>
          <w:rFonts w:ascii="Times New Roman" w:hAnsi="Times New Roman" w:cs="Times New Roman"/>
          <w:b/>
          <w:bCs/>
          <w:i/>
          <w:sz w:val="24"/>
          <w:szCs w:val="24"/>
        </w:rPr>
        <w:t>Вводы высокого напряжения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806AC3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Pr="00806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AC3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 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806A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"ЭНЕРГОМАШ"</w:t>
      </w: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, 101990, г. Москва, Центральный округ, Китай - Город, Потаповский пер., д.5, стр. 4)</w:t>
      </w:r>
      <w:r w:rsidRPr="00806A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D3F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5 120 716,00 руб. (цена без НДС)</w:t>
      </w:r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. (6 042 444,88 рублей с учетом НДС).</w:t>
      </w:r>
      <w:proofErr w:type="gramEnd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ставки: до 30.06.2014г. Условия оплаты: в течение 30 календарных дней с момента получения продукции Грузополучателем. Гарантийный срок: 3 года с момента ввода в эксплуатацию, при условии ввода оборудования в эксплуатацию в течение 3 лет </w:t>
      </w:r>
      <w:proofErr w:type="gramStart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купки</w:t>
      </w:r>
      <w:proofErr w:type="gramEnd"/>
      <w:r w:rsidRPr="00806A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е действительно до 20 июн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E2" w:rsidRDefault="00A77CE2">
      <w:pPr>
        <w:spacing w:after="0" w:line="240" w:lineRule="auto"/>
      </w:pPr>
      <w:r>
        <w:separator/>
      </w:r>
    </w:p>
  </w:endnote>
  <w:endnote w:type="continuationSeparator" w:id="0">
    <w:p w:rsidR="00A77CE2" w:rsidRDefault="00A7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A7">
          <w:rPr>
            <w:noProof/>
          </w:rPr>
          <w:t>1</w:t>
        </w:r>
        <w:r>
          <w:fldChar w:fldCharType="end"/>
        </w:r>
      </w:p>
    </w:sdtContent>
  </w:sdt>
  <w:p w:rsidR="00E2330B" w:rsidRDefault="00A77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E2" w:rsidRDefault="00A77CE2">
      <w:pPr>
        <w:spacing w:after="0" w:line="240" w:lineRule="auto"/>
      </w:pPr>
      <w:r>
        <w:separator/>
      </w:r>
    </w:p>
  </w:footnote>
  <w:footnote w:type="continuationSeparator" w:id="0">
    <w:p w:rsidR="00A77CE2" w:rsidRDefault="00A7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806AC3">
      <w:rPr>
        <w:i/>
        <w:sz w:val="20"/>
      </w:rPr>
      <w:t>1530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62BC0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06AC3"/>
    <w:rsid w:val="008B7D8F"/>
    <w:rsid w:val="008D7A33"/>
    <w:rsid w:val="009D78B6"/>
    <w:rsid w:val="00A77CE2"/>
    <w:rsid w:val="00AE7DBD"/>
    <w:rsid w:val="00B00814"/>
    <w:rsid w:val="00B2215B"/>
    <w:rsid w:val="00B70942"/>
    <w:rsid w:val="00BF0E7B"/>
    <w:rsid w:val="00C270A1"/>
    <w:rsid w:val="00C46C83"/>
    <w:rsid w:val="00CB3B84"/>
    <w:rsid w:val="00D133BF"/>
    <w:rsid w:val="00D21703"/>
    <w:rsid w:val="00DD1311"/>
    <w:rsid w:val="00E02153"/>
    <w:rsid w:val="00E062A7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0812-2FB0-4237-A748-091D145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4</cp:revision>
  <cp:lastPrinted>2014-04-01T23:33:00Z</cp:lastPrinted>
  <dcterms:created xsi:type="dcterms:W3CDTF">2013-04-04T04:20:00Z</dcterms:created>
  <dcterms:modified xsi:type="dcterms:W3CDTF">2014-04-01T23:42:00Z</dcterms:modified>
</cp:coreProperties>
</file>